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4F33" w14:textId="59529876" w:rsidR="00BB27DA" w:rsidRPr="00800B93" w:rsidRDefault="003E460E" w:rsidP="00EF4CA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00B93">
        <w:rPr>
          <w:rFonts w:ascii="Arial" w:hAnsi="Arial" w:cs="Arial"/>
          <w:b/>
          <w:sz w:val="18"/>
          <w:szCs w:val="18"/>
        </w:rPr>
        <w:t>DODATEK č.</w:t>
      </w:r>
      <w:r w:rsidR="00813EF3" w:rsidRPr="00800B93">
        <w:rPr>
          <w:rFonts w:ascii="Arial" w:hAnsi="Arial" w:cs="Arial"/>
          <w:b/>
          <w:sz w:val="18"/>
          <w:szCs w:val="18"/>
        </w:rPr>
        <w:t xml:space="preserve"> </w:t>
      </w:r>
      <w:r w:rsidR="00EF4CA0" w:rsidRPr="00800B93">
        <w:rPr>
          <w:rFonts w:ascii="Arial" w:hAnsi="Arial" w:cs="Arial"/>
          <w:b/>
          <w:sz w:val="18"/>
          <w:szCs w:val="18"/>
        </w:rPr>
        <w:t>1</w:t>
      </w:r>
      <w:r w:rsidRPr="00800B93">
        <w:rPr>
          <w:rFonts w:ascii="Arial" w:hAnsi="Arial" w:cs="Arial"/>
          <w:b/>
          <w:sz w:val="18"/>
          <w:szCs w:val="18"/>
        </w:rPr>
        <w:t xml:space="preserve"> </w:t>
      </w:r>
    </w:p>
    <w:p w14:paraId="1E4A2D79" w14:textId="5AD43168" w:rsidR="003E460E" w:rsidRPr="00800B93" w:rsidRDefault="006C581D" w:rsidP="003E46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ke smlouvě o kontrolní činnosti </w:t>
      </w:r>
      <w:r w:rsidR="003E460E" w:rsidRPr="00800B93">
        <w:rPr>
          <w:rFonts w:ascii="Arial" w:hAnsi="Arial" w:cs="Arial"/>
          <w:sz w:val="18"/>
          <w:szCs w:val="18"/>
        </w:rPr>
        <w:t>uzavřen</w:t>
      </w:r>
      <w:r w:rsidR="00440FD9" w:rsidRPr="00800B93">
        <w:rPr>
          <w:rFonts w:ascii="Arial" w:hAnsi="Arial" w:cs="Arial"/>
          <w:sz w:val="18"/>
          <w:szCs w:val="18"/>
        </w:rPr>
        <w:t>é</w:t>
      </w:r>
      <w:r w:rsidR="003E460E" w:rsidRPr="00800B93">
        <w:rPr>
          <w:rFonts w:ascii="Arial" w:hAnsi="Arial" w:cs="Arial"/>
          <w:sz w:val="18"/>
          <w:szCs w:val="18"/>
        </w:rPr>
        <w:t xml:space="preserve"> dle ustanovení § </w:t>
      </w:r>
      <w:r w:rsidRPr="00800B93">
        <w:rPr>
          <w:rFonts w:ascii="Arial" w:hAnsi="Arial" w:cs="Arial"/>
          <w:sz w:val="18"/>
          <w:szCs w:val="18"/>
        </w:rPr>
        <w:t xml:space="preserve">2652 a násl. </w:t>
      </w:r>
      <w:r w:rsidR="003E460E" w:rsidRPr="00800B93">
        <w:rPr>
          <w:rFonts w:ascii="Arial" w:hAnsi="Arial" w:cs="Arial"/>
          <w:sz w:val="18"/>
          <w:szCs w:val="18"/>
        </w:rPr>
        <w:t xml:space="preserve">zákona č. </w:t>
      </w:r>
      <w:r w:rsidRPr="00800B93">
        <w:rPr>
          <w:rFonts w:ascii="Arial" w:hAnsi="Arial" w:cs="Arial"/>
          <w:sz w:val="18"/>
          <w:szCs w:val="18"/>
        </w:rPr>
        <w:t>89</w:t>
      </w:r>
      <w:r w:rsidR="00440FD9" w:rsidRPr="00800B93">
        <w:rPr>
          <w:rFonts w:ascii="Arial" w:hAnsi="Arial" w:cs="Arial"/>
          <w:sz w:val="18"/>
          <w:szCs w:val="18"/>
        </w:rPr>
        <w:t>/</w:t>
      </w:r>
      <w:r w:rsidRPr="00800B93">
        <w:rPr>
          <w:rFonts w:ascii="Arial" w:hAnsi="Arial" w:cs="Arial"/>
          <w:sz w:val="18"/>
          <w:szCs w:val="18"/>
        </w:rPr>
        <w:t>2012</w:t>
      </w:r>
      <w:r w:rsidR="003E460E" w:rsidRPr="00800B93">
        <w:rPr>
          <w:rFonts w:ascii="Arial" w:hAnsi="Arial" w:cs="Arial"/>
          <w:sz w:val="18"/>
          <w:szCs w:val="18"/>
        </w:rPr>
        <w:t xml:space="preserve"> Sb., </w:t>
      </w:r>
    </w:p>
    <w:p w14:paraId="1EBF3B8C" w14:textId="19783C40" w:rsidR="003E460E" w:rsidRPr="00800B93" w:rsidRDefault="003E460E" w:rsidP="003E46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ob</w:t>
      </w:r>
      <w:r w:rsidR="006C581D" w:rsidRPr="00800B93">
        <w:rPr>
          <w:rFonts w:ascii="Arial" w:hAnsi="Arial" w:cs="Arial"/>
          <w:sz w:val="18"/>
          <w:szCs w:val="18"/>
        </w:rPr>
        <w:t>čanského</w:t>
      </w:r>
      <w:r w:rsidR="00440FD9" w:rsidRPr="00800B93">
        <w:rPr>
          <w:rFonts w:ascii="Arial" w:hAnsi="Arial" w:cs="Arial"/>
          <w:sz w:val="18"/>
          <w:szCs w:val="18"/>
        </w:rPr>
        <w:t xml:space="preserve"> zákoníku</w:t>
      </w:r>
      <w:r w:rsidR="006C581D" w:rsidRPr="00800B93">
        <w:rPr>
          <w:rFonts w:ascii="Arial" w:hAnsi="Arial" w:cs="Arial"/>
          <w:sz w:val="18"/>
          <w:szCs w:val="18"/>
        </w:rPr>
        <w:t>,</w:t>
      </w:r>
      <w:r w:rsidR="00813EF3" w:rsidRPr="00800B93">
        <w:rPr>
          <w:rFonts w:ascii="Arial" w:hAnsi="Arial" w:cs="Arial"/>
          <w:sz w:val="18"/>
          <w:szCs w:val="18"/>
        </w:rPr>
        <w:t xml:space="preserve"> v platném znění</w:t>
      </w:r>
    </w:p>
    <w:p w14:paraId="295C335E" w14:textId="77777777" w:rsidR="003E460E" w:rsidRPr="00800B93" w:rsidRDefault="003E460E" w:rsidP="003E46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2B57E4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mezi:</w:t>
      </w:r>
    </w:p>
    <w:p w14:paraId="06D7AF42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6B19E5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b/>
          <w:sz w:val="18"/>
          <w:szCs w:val="18"/>
        </w:rPr>
        <w:t>MERO ČR, a.s.</w:t>
      </w:r>
    </w:p>
    <w:p w14:paraId="76CD3264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se sídlem Kralupy nad Vltavou, Veltruská 748, PSČ 278 01</w:t>
      </w:r>
    </w:p>
    <w:p w14:paraId="39131C1E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IČO: </w:t>
      </w:r>
      <w:r w:rsidR="00682421" w:rsidRPr="00800B93">
        <w:rPr>
          <w:rFonts w:ascii="Arial" w:hAnsi="Arial" w:cs="Arial"/>
          <w:sz w:val="18"/>
          <w:szCs w:val="18"/>
        </w:rPr>
        <w:tab/>
      </w:r>
      <w:r w:rsidR="00682421" w:rsidRPr="00800B93">
        <w:rPr>
          <w:rFonts w:ascii="Arial" w:hAnsi="Arial" w:cs="Arial"/>
          <w:sz w:val="18"/>
          <w:szCs w:val="18"/>
        </w:rPr>
        <w:tab/>
      </w:r>
      <w:r w:rsidRPr="00800B93">
        <w:rPr>
          <w:rFonts w:ascii="Arial" w:hAnsi="Arial" w:cs="Arial"/>
          <w:sz w:val="18"/>
          <w:szCs w:val="18"/>
        </w:rPr>
        <w:t>60193468</w:t>
      </w:r>
    </w:p>
    <w:p w14:paraId="2D2A730E" w14:textId="77777777" w:rsidR="003E460E" w:rsidRPr="00800B93" w:rsidRDefault="00D019A2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zastoupená</w:t>
      </w:r>
      <w:r w:rsidR="00813EF3" w:rsidRPr="00800B93">
        <w:rPr>
          <w:rFonts w:ascii="Arial" w:hAnsi="Arial" w:cs="Arial"/>
          <w:sz w:val="18"/>
          <w:szCs w:val="18"/>
        </w:rPr>
        <w:t xml:space="preserve"> Ing. </w:t>
      </w:r>
      <w:r w:rsidR="00682421" w:rsidRPr="00800B93">
        <w:rPr>
          <w:rFonts w:ascii="Arial" w:hAnsi="Arial" w:cs="Arial"/>
          <w:sz w:val="18"/>
          <w:szCs w:val="18"/>
        </w:rPr>
        <w:t>Jaroslavem Kociánem</w:t>
      </w:r>
      <w:r w:rsidRPr="00800B93">
        <w:rPr>
          <w:rFonts w:ascii="Arial" w:hAnsi="Arial" w:cs="Arial"/>
          <w:sz w:val="18"/>
          <w:szCs w:val="18"/>
        </w:rPr>
        <w:t>, předsedou</w:t>
      </w:r>
      <w:r w:rsidR="00813EF3" w:rsidRPr="00800B93">
        <w:rPr>
          <w:rFonts w:ascii="Arial" w:hAnsi="Arial" w:cs="Arial"/>
          <w:sz w:val="18"/>
          <w:szCs w:val="18"/>
        </w:rPr>
        <w:t xml:space="preserve"> představenstva a Ing. </w:t>
      </w:r>
      <w:r w:rsidR="00682421" w:rsidRPr="00800B93">
        <w:rPr>
          <w:rFonts w:ascii="Arial" w:hAnsi="Arial" w:cs="Arial"/>
          <w:sz w:val="18"/>
          <w:szCs w:val="18"/>
        </w:rPr>
        <w:t>Zdeňkem Dundrem, členem</w:t>
      </w:r>
      <w:r w:rsidR="003E460E" w:rsidRPr="00800B93">
        <w:rPr>
          <w:rFonts w:ascii="Arial" w:hAnsi="Arial" w:cs="Arial"/>
          <w:sz w:val="18"/>
          <w:szCs w:val="18"/>
        </w:rPr>
        <w:t xml:space="preserve"> představenstv</w:t>
      </w:r>
      <w:r w:rsidR="00682421" w:rsidRPr="00800B93">
        <w:rPr>
          <w:rFonts w:ascii="Arial" w:hAnsi="Arial" w:cs="Arial"/>
          <w:sz w:val="18"/>
          <w:szCs w:val="18"/>
        </w:rPr>
        <w:t>a</w:t>
      </w:r>
    </w:p>
    <w:p w14:paraId="508CB6DA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z</w:t>
      </w:r>
      <w:r w:rsidR="00813EF3" w:rsidRPr="00800B93">
        <w:rPr>
          <w:rFonts w:ascii="Arial" w:hAnsi="Arial" w:cs="Arial"/>
          <w:sz w:val="18"/>
          <w:szCs w:val="18"/>
        </w:rPr>
        <w:t>apsanou</w:t>
      </w:r>
      <w:r w:rsidRPr="00800B93">
        <w:rPr>
          <w:rFonts w:ascii="Arial" w:hAnsi="Arial" w:cs="Arial"/>
          <w:sz w:val="18"/>
          <w:szCs w:val="18"/>
        </w:rPr>
        <w:t xml:space="preserve"> v obchodním rejstříku vedeném Městským soudem v Praze, oddíl B, vložka 2334</w:t>
      </w:r>
    </w:p>
    <w:p w14:paraId="414FB012" w14:textId="34AC1215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(dále jen „</w:t>
      </w:r>
      <w:r w:rsidR="007B57D7" w:rsidRPr="00800B93">
        <w:rPr>
          <w:rFonts w:ascii="Arial" w:hAnsi="Arial" w:cs="Arial"/>
          <w:b/>
          <w:sz w:val="18"/>
          <w:szCs w:val="18"/>
        </w:rPr>
        <w:t>objednate</w:t>
      </w:r>
      <w:r w:rsidR="007B57D7" w:rsidRPr="00800B93">
        <w:rPr>
          <w:rFonts w:ascii="Arial" w:hAnsi="Arial" w:cs="Arial"/>
          <w:sz w:val="18"/>
          <w:szCs w:val="18"/>
        </w:rPr>
        <w:t>l</w:t>
      </w:r>
      <w:r w:rsidRPr="00800B93">
        <w:rPr>
          <w:rFonts w:ascii="Arial" w:hAnsi="Arial" w:cs="Arial"/>
          <w:sz w:val="18"/>
          <w:szCs w:val="18"/>
        </w:rPr>
        <w:t>“)</w:t>
      </w:r>
    </w:p>
    <w:p w14:paraId="29228B71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D4C2CEB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a</w:t>
      </w:r>
    </w:p>
    <w:p w14:paraId="5E63F60E" w14:textId="77777777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875AF2" w14:textId="77777777" w:rsidR="007076E1" w:rsidRPr="00800B93" w:rsidRDefault="007076E1" w:rsidP="007076E1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800B93">
        <w:rPr>
          <w:rFonts w:ascii="Arial" w:hAnsi="Arial" w:cs="Arial"/>
          <w:b/>
          <w:sz w:val="18"/>
          <w:szCs w:val="18"/>
        </w:rPr>
        <w:t>PATOK a.s.</w:t>
      </w:r>
    </w:p>
    <w:p w14:paraId="40B8A9B1" w14:textId="77777777" w:rsidR="007076E1" w:rsidRPr="00800B93" w:rsidRDefault="007076E1" w:rsidP="007076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se sídlem Louny, U Porcelánky 2903, PSČ 440 01</w:t>
      </w:r>
    </w:p>
    <w:p w14:paraId="0752B27D" w14:textId="72F8B2D1" w:rsidR="007076E1" w:rsidRPr="00800B93" w:rsidRDefault="007076E1" w:rsidP="007076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IČO: </w:t>
      </w:r>
      <w:r w:rsidRPr="00800B93">
        <w:rPr>
          <w:rFonts w:ascii="Arial" w:hAnsi="Arial" w:cs="Arial"/>
          <w:sz w:val="18"/>
          <w:szCs w:val="18"/>
        </w:rPr>
        <w:tab/>
      </w:r>
      <w:r w:rsidRPr="00800B93">
        <w:rPr>
          <w:rFonts w:ascii="Arial" w:hAnsi="Arial" w:cs="Arial"/>
          <w:sz w:val="18"/>
          <w:szCs w:val="18"/>
        </w:rPr>
        <w:tab/>
        <w:t>27356248</w:t>
      </w:r>
    </w:p>
    <w:p w14:paraId="0A96136B" w14:textId="77777777" w:rsidR="007076E1" w:rsidRPr="00800B93" w:rsidRDefault="007076E1" w:rsidP="007076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zapsaná v obchodním rejstříku vedeném Krajským soudem v Ústí nad Labem, oddíl B, vložka 1925</w:t>
      </w:r>
    </w:p>
    <w:p w14:paraId="04E3313C" w14:textId="25C079A8" w:rsidR="007076E1" w:rsidRPr="00800B93" w:rsidRDefault="007076E1" w:rsidP="007076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zastoupena Josefem Pacltem, </w:t>
      </w:r>
      <w:r w:rsidR="007B57D7" w:rsidRPr="00800B93">
        <w:rPr>
          <w:rFonts w:ascii="Arial" w:hAnsi="Arial" w:cs="Arial"/>
          <w:sz w:val="18"/>
          <w:szCs w:val="18"/>
        </w:rPr>
        <w:t>členem správní rady</w:t>
      </w:r>
    </w:p>
    <w:p w14:paraId="74D5CF4F" w14:textId="1F7211B2" w:rsidR="007076E1" w:rsidRPr="00800B93" w:rsidRDefault="007076E1" w:rsidP="007076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(dále jen „</w:t>
      </w:r>
      <w:r w:rsidR="007B57D7" w:rsidRPr="00800B93">
        <w:rPr>
          <w:rFonts w:ascii="Arial" w:hAnsi="Arial" w:cs="Arial"/>
          <w:b/>
          <w:sz w:val="18"/>
          <w:szCs w:val="18"/>
        </w:rPr>
        <w:t>kontrolor</w:t>
      </w:r>
      <w:r w:rsidRPr="00800B93">
        <w:rPr>
          <w:rFonts w:ascii="Arial" w:hAnsi="Arial" w:cs="Arial"/>
          <w:sz w:val="18"/>
          <w:szCs w:val="18"/>
        </w:rPr>
        <w:t>“)</w:t>
      </w:r>
    </w:p>
    <w:p w14:paraId="1AE48B17" w14:textId="77777777" w:rsidR="007076E1" w:rsidRPr="00800B93" w:rsidRDefault="007076E1" w:rsidP="007076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550924" w14:textId="674389AB" w:rsidR="003E460E" w:rsidRPr="00800B93" w:rsidRDefault="003E460E" w:rsidP="003E4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(</w:t>
      </w:r>
      <w:r w:rsidR="007B57D7" w:rsidRPr="00800B93">
        <w:rPr>
          <w:rFonts w:ascii="Arial" w:hAnsi="Arial" w:cs="Arial"/>
          <w:sz w:val="18"/>
          <w:szCs w:val="18"/>
        </w:rPr>
        <w:t>objednatel</w:t>
      </w:r>
      <w:r w:rsidRPr="00800B93">
        <w:rPr>
          <w:rFonts w:ascii="Arial" w:hAnsi="Arial" w:cs="Arial"/>
          <w:sz w:val="18"/>
          <w:szCs w:val="18"/>
        </w:rPr>
        <w:t xml:space="preserve"> a </w:t>
      </w:r>
      <w:r w:rsidR="007B57D7" w:rsidRPr="00800B93">
        <w:rPr>
          <w:rFonts w:ascii="Arial" w:hAnsi="Arial" w:cs="Arial"/>
          <w:sz w:val="18"/>
          <w:szCs w:val="18"/>
        </w:rPr>
        <w:t>kontrolor</w:t>
      </w:r>
      <w:r w:rsidRPr="00800B93">
        <w:rPr>
          <w:rFonts w:ascii="Arial" w:hAnsi="Arial" w:cs="Arial"/>
          <w:sz w:val="18"/>
          <w:szCs w:val="18"/>
        </w:rPr>
        <w:t xml:space="preserve"> společně dále jen „</w:t>
      </w:r>
      <w:r w:rsidRPr="00800B93">
        <w:rPr>
          <w:rFonts w:ascii="Arial" w:hAnsi="Arial" w:cs="Arial"/>
          <w:b/>
          <w:sz w:val="18"/>
          <w:szCs w:val="18"/>
        </w:rPr>
        <w:t>Smluvní strany</w:t>
      </w:r>
      <w:r w:rsidRPr="00800B93">
        <w:rPr>
          <w:rFonts w:ascii="Arial" w:hAnsi="Arial" w:cs="Arial"/>
          <w:sz w:val="18"/>
          <w:szCs w:val="18"/>
        </w:rPr>
        <w:t>“ a každý jednotlivě dále jen „</w:t>
      </w:r>
      <w:r w:rsidRPr="00800B93">
        <w:rPr>
          <w:rFonts w:ascii="Arial" w:hAnsi="Arial" w:cs="Arial"/>
          <w:b/>
          <w:sz w:val="18"/>
          <w:szCs w:val="18"/>
        </w:rPr>
        <w:t>Smluvní strana</w:t>
      </w:r>
      <w:r w:rsidRPr="00800B93">
        <w:rPr>
          <w:rFonts w:ascii="Arial" w:hAnsi="Arial" w:cs="Arial"/>
          <w:sz w:val="18"/>
          <w:szCs w:val="18"/>
        </w:rPr>
        <w:t>“)</w:t>
      </w:r>
    </w:p>
    <w:p w14:paraId="2D4C892A" w14:textId="77777777" w:rsidR="003E460E" w:rsidRPr="00800B93" w:rsidRDefault="003E460E" w:rsidP="003E46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36D6FD" w14:textId="77777777" w:rsidR="003E460E" w:rsidRPr="00800B93" w:rsidRDefault="003E460E" w:rsidP="003E46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Vzhledem k tomu, že</w:t>
      </w:r>
      <w:r w:rsidR="00E10A6E" w:rsidRPr="00800B93">
        <w:rPr>
          <w:rFonts w:ascii="Arial" w:hAnsi="Arial" w:cs="Arial"/>
          <w:sz w:val="18"/>
          <w:szCs w:val="18"/>
        </w:rPr>
        <w:t xml:space="preserve"> Smluvní strany</w:t>
      </w:r>
      <w:r w:rsidRPr="00800B93">
        <w:rPr>
          <w:rFonts w:ascii="Arial" w:hAnsi="Arial" w:cs="Arial"/>
          <w:sz w:val="18"/>
          <w:szCs w:val="18"/>
        </w:rPr>
        <w:t>:</w:t>
      </w:r>
    </w:p>
    <w:p w14:paraId="0EE293BC" w14:textId="77777777" w:rsidR="003E460E" w:rsidRPr="00800B93" w:rsidRDefault="003E460E" w:rsidP="003E46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4A5576" w14:textId="477B87CF" w:rsidR="003E460E" w:rsidRPr="00800B93" w:rsidRDefault="003E460E" w:rsidP="003E460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jsou stranami </w:t>
      </w:r>
      <w:r w:rsidR="007076E1" w:rsidRPr="00800B93">
        <w:rPr>
          <w:rFonts w:ascii="Arial" w:hAnsi="Arial" w:cs="Arial"/>
          <w:sz w:val="18"/>
          <w:szCs w:val="18"/>
        </w:rPr>
        <w:t xml:space="preserve">Smlouvy o kontrolní činnosti, </w:t>
      </w:r>
      <w:r w:rsidR="00625FBD" w:rsidRPr="00800B93">
        <w:rPr>
          <w:rFonts w:ascii="Arial" w:hAnsi="Arial" w:cs="Arial"/>
          <w:sz w:val="18"/>
          <w:szCs w:val="18"/>
        </w:rPr>
        <w:t xml:space="preserve">číslo smlouvy </w:t>
      </w:r>
      <w:r w:rsidR="007076E1" w:rsidRPr="00800B93">
        <w:rPr>
          <w:rFonts w:ascii="Arial" w:hAnsi="Arial" w:cs="Arial"/>
          <w:b/>
          <w:sz w:val="18"/>
          <w:szCs w:val="18"/>
        </w:rPr>
        <w:t>00660/SRV</w:t>
      </w:r>
      <w:r w:rsidR="00825762" w:rsidRPr="00800B93">
        <w:rPr>
          <w:rFonts w:ascii="Arial" w:hAnsi="Arial" w:cs="Arial"/>
          <w:b/>
          <w:sz w:val="18"/>
          <w:szCs w:val="18"/>
        </w:rPr>
        <w:t xml:space="preserve">, </w:t>
      </w:r>
      <w:r w:rsidR="00825762" w:rsidRPr="00800B93">
        <w:rPr>
          <w:rFonts w:ascii="Arial" w:hAnsi="Arial" w:cs="Arial"/>
          <w:sz w:val="18"/>
          <w:szCs w:val="18"/>
        </w:rPr>
        <w:t>uzavřené</w:t>
      </w:r>
      <w:r w:rsidRPr="00800B93">
        <w:rPr>
          <w:rFonts w:ascii="Arial" w:hAnsi="Arial" w:cs="Arial"/>
          <w:sz w:val="18"/>
          <w:szCs w:val="18"/>
        </w:rPr>
        <w:t xml:space="preserve"> dne </w:t>
      </w:r>
      <w:r w:rsidR="007076E1" w:rsidRPr="00800B93">
        <w:rPr>
          <w:rFonts w:ascii="Arial" w:hAnsi="Arial" w:cs="Arial"/>
          <w:sz w:val="18"/>
          <w:szCs w:val="18"/>
        </w:rPr>
        <w:t xml:space="preserve">18.11.2019 </w:t>
      </w:r>
      <w:r w:rsidR="00E10A6E" w:rsidRPr="00800B93">
        <w:rPr>
          <w:rFonts w:ascii="Arial" w:hAnsi="Arial" w:cs="Arial"/>
          <w:sz w:val="18"/>
          <w:szCs w:val="18"/>
        </w:rPr>
        <w:t>(dále jen „</w:t>
      </w:r>
      <w:r w:rsidR="00E10A6E" w:rsidRPr="00800B93">
        <w:rPr>
          <w:rFonts w:ascii="Arial" w:hAnsi="Arial" w:cs="Arial"/>
          <w:b/>
          <w:sz w:val="18"/>
          <w:szCs w:val="18"/>
        </w:rPr>
        <w:t>Smlouva</w:t>
      </w:r>
      <w:r w:rsidR="00E10A6E" w:rsidRPr="00800B93">
        <w:rPr>
          <w:rFonts w:ascii="Arial" w:hAnsi="Arial" w:cs="Arial"/>
          <w:sz w:val="18"/>
          <w:szCs w:val="18"/>
        </w:rPr>
        <w:t>“),</w:t>
      </w:r>
    </w:p>
    <w:p w14:paraId="2FBD5241" w14:textId="77777777" w:rsidR="00E10A6E" w:rsidRPr="00800B93" w:rsidRDefault="00E10A6E" w:rsidP="00E10A6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mají zájem </w:t>
      </w:r>
      <w:r w:rsidR="00B54F1D" w:rsidRPr="00800B93">
        <w:rPr>
          <w:rFonts w:ascii="Arial" w:hAnsi="Arial" w:cs="Arial"/>
          <w:sz w:val="18"/>
          <w:szCs w:val="18"/>
        </w:rPr>
        <w:t>na změně sjednaných podmínek</w:t>
      </w:r>
      <w:r w:rsidRPr="00800B93">
        <w:rPr>
          <w:rFonts w:ascii="Arial" w:hAnsi="Arial" w:cs="Arial"/>
          <w:sz w:val="18"/>
          <w:szCs w:val="18"/>
        </w:rPr>
        <w:t xml:space="preserve"> Smlouvy,</w:t>
      </w:r>
    </w:p>
    <w:p w14:paraId="0D095EE8" w14:textId="77777777" w:rsidR="00E10A6E" w:rsidRPr="00800B93" w:rsidRDefault="00E10A6E" w:rsidP="00E10A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8AB536" w14:textId="1F5C7938" w:rsidR="00E10A6E" w:rsidRPr="00800B93" w:rsidRDefault="00E10A6E" w:rsidP="00E10A6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uzavírají tímto Dodatek č. </w:t>
      </w:r>
      <w:r w:rsidR="007076E1" w:rsidRPr="00800B93">
        <w:rPr>
          <w:rFonts w:ascii="Arial" w:hAnsi="Arial" w:cs="Arial"/>
          <w:sz w:val="18"/>
          <w:szCs w:val="18"/>
        </w:rPr>
        <w:t>1</w:t>
      </w:r>
      <w:r w:rsidRPr="00800B93">
        <w:rPr>
          <w:rFonts w:ascii="Arial" w:hAnsi="Arial" w:cs="Arial"/>
          <w:sz w:val="18"/>
          <w:szCs w:val="18"/>
        </w:rPr>
        <w:t xml:space="preserve"> k této Smlouvě (dále jen „</w:t>
      </w:r>
      <w:r w:rsidRPr="00800B93">
        <w:rPr>
          <w:rFonts w:ascii="Arial" w:hAnsi="Arial" w:cs="Arial"/>
          <w:b/>
          <w:sz w:val="18"/>
          <w:szCs w:val="18"/>
        </w:rPr>
        <w:t xml:space="preserve">Dodatek č. </w:t>
      </w:r>
      <w:r w:rsidR="007076E1" w:rsidRPr="00800B93">
        <w:rPr>
          <w:rFonts w:ascii="Arial" w:hAnsi="Arial" w:cs="Arial"/>
          <w:b/>
          <w:sz w:val="18"/>
          <w:szCs w:val="18"/>
        </w:rPr>
        <w:t>1</w:t>
      </w:r>
      <w:r w:rsidRPr="00800B93">
        <w:rPr>
          <w:rFonts w:ascii="Arial" w:hAnsi="Arial" w:cs="Arial"/>
          <w:sz w:val="18"/>
          <w:szCs w:val="18"/>
        </w:rPr>
        <w:t>“).</w:t>
      </w:r>
    </w:p>
    <w:p w14:paraId="39A32206" w14:textId="192F7E6D" w:rsidR="007076E1" w:rsidRDefault="007076E1" w:rsidP="00E10A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11C914" w14:textId="77777777" w:rsidR="00800B93" w:rsidRPr="00800B93" w:rsidRDefault="00800B93" w:rsidP="00E10A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AF46CD" w14:textId="43373E96" w:rsidR="006C581D" w:rsidRPr="00800B93" w:rsidRDefault="006C581D" w:rsidP="006C581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00B93">
        <w:rPr>
          <w:rFonts w:ascii="Arial" w:hAnsi="Arial" w:cs="Arial"/>
          <w:b/>
          <w:sz w:val="18"/>
          <w:szCs w:val="18"/>
        </w:rPr>
        <w:t>I. Předmět dodatku</w:t>
      </w:r>
    </w:p>
    <w:p w14:paraId="51820537" w14:textId="77777777" w:rsidR="002A6B8A" w:rsidRPr="00800B93" w:rsidRDefault="002A6B8A" w:rsidP="00E10A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C8E993" w14:textId="513DF8E3" w:rsidR="006C581D" w:rsidRPr="00800B93" w:rsidRDefault="002A6B8A" w:rsidP="00E10A6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Smluvní strany se dohodly na následujících změnách Smlouvy:</w:t>
      </w:r>
    </w:p>
    <w:p w14:paraId="3DF81BF9" w14:textId="5A872F63" w:rsidR="00E10A6E" w:rsidRPr="00800B93" w:rsidRDefault="00E10A6E" w:rsidP="00674228">
      <w:pPr>
        <w:pStyle w:val="Odstavecseseznamem"/>
        <w:numPr>
          <w:ilvl w:val="1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Smluvní strany se tímto dohodly, že </w:t>
      </w:r>
      <w:r w:rsidR="00625FBD" w:rsidRPr="00800B93">
        <w:rPr>
          <w:rFonts w:ascii="Arial" w:hAnsi="Arial" w:cs="Arial"/>
          <w:sz w:val="18"/>
          <w:szCs w:val="18"/>
        </w:rPr>
        <w:t xml:space="preserve">osoby </w:t>
      </w:r>
      <w:r w:rsidR="00BF5D4E" w:rsidRPr="00800B93">
        <w:rPr>
          <w:rFonts w:ascii="Arial" w:hAnsi="Arial" w:cs="Arial"/>
          <w:sz w:val="18"/>
          <w:szCs w:val="18"/>
        </w:rPr>
        <w:t xml:space="preserve">oprávněné jednat za kontrolora v rámci Smlouvy </w:t>
      </w:r>
      <w:r w:rsidR="00625FBD" w:rsidRPr="00800B93">
        <w:rPr>
          <w:rFonts w:ascii="Arial" w:hAnsi="Arial" w:cs="Arial"/>
          <w:sz w:val="18"/>
          <w:szCs w:val="18"/>
        </w:rPr>
        <w:t>a další údaje uvedené</w:t>
      </w:r>
      <w:r w:rsidR="006A00AE" w:rsidRPr="00800B93">
        <w:rPr>
          <w:rFonts w:ascii="Arial" w:hAnsi="Arial" w:cs="Arial"/>
          <w:sz w:val="18"/>
          <w:szCs w:val="18"/>
        </w:rPr>
        <w:t xml:space="preserve"> v záhlaví smlouvy se </w:t>
      </w:r>
      <w:r w:rsidR="006A00AE" w:rsidRPr="00800B93">
        <w:rPr>
          <w:rFonts w:ascii="Arial" w:hAnsi="Arial" w:cs="Arial"/>
          <w:b/>
          <w:sz w:val="18"/>
          <w:szCs w:val="18"/>
          <w:u w:val="single"/>
        </w:rPr>
        <w:t>mění</w:t>
      </w:r>
      <w:r w:rsidR="006A00AE" w:rsidRPr="00800B93">
        <w:rPr>
          <w:rFonts w:ascii="Arial" w:hAnsi="Arial" w:cs="Arial"/>
          <w:sz w:val="18"/>
          <w:szCs w:val="18"/>
        </w:rPr>
        <w:t xml:space="preserve"> </w:t>
      </w:r>
      <w:r w:rsidR="0059534E" w:rsidRPr="00800B93">
        <w:rPr>
          <w:rFonts w:ascii="Arial" w:hAnsi="Arial" w:cs="Arial"/>
          <w:sz w:val="18"/>
          <w:szCs w:val="18"/>
        </w:rPr>
        <w:t>následovně</w:t>
      </w:r>
      <w:r w:rsidR="00B54F1D" w:rsidRPr="00800B93">
        <w:rPr>
          <w:rFonts w:ascii="Arial" w:hAnsi="Arial" w:cs="Arial"/>
          <w:sz w:val="18"/>
          <w:szCs w:val="18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1"/>
        <w:gridCol w:w="1687"/>
        <w:gridCol w:w="3416"/>
      </w:tblGrid>
      <w:tr w:rsidR="006A00AE" w:rsidRPr="00800B93" w14:paraId="24290AFF" w14:textId="77777777" w:rsidTr="0051553A">
        <w:tc>
          <w:tcPr>
            <w:tcW w:w="1559" w:type="dxa"/>
          </w:tcPr>
          <w:p w14:paraId="765D9ED2" w14:textId="405D4FC0" w:rsidR="006A00AE" w:rsidRPr="00800B93" w:rsidRDefault="006A00AE" w:rsidP="006A00AE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b/>
                <w:iCs/>
                <w:sz w:val="18"/>
                <w:szCs w:val="18"/>
              </w:rPr>
              <w:t>ve věcech</w:t>
            </w:r>
          </w:p>
        </w:tc>
        <w:tc>
          <w:tcPr>
            <w:tcW w:w="2551" w:type="dxa"/>
          </w:tcPr>
          <w:p w14:paraId="00A2C3BF" w14:textId="77777777" w:rsidR="006A00AE" w:rsidRPr="00800B93" w:rsidRDefault="006A00AE" w:rsidP="006A00AE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b/>
                <w:iCs/>
                <w:sz w:val="18"/>
                <w:szCs w:val="18"/>
              </w:rPr>
              <w:t>jméno a příjmení</w:t>
            </w:r>
          </w:p>
        </w:tc>
        <w:tc>
          <w:tcPr>
            <w:tcW w:w="1687" w:type="dxa"/>
          </w:tcPr>
          <w:p w14:paraId="7F3C27C3" w14:textId="56C95D9B" w:rsidR="006A00AE" w:rsidRPr="00800B93" w:rsidRDefault="006A00AE" w:rsidP="006A00AE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b/>
                <w:iCs/>
                <w:sz w:val="18"/>
                <w:szCs w:val="18"/>
              </w:rPr>
              <w:t>telefon</w:t>
            </w:r>
          </w:p>
        </w:tc>
        <w:tc>
          <w:tcPr>
            <w:tcW w:w="3416" w:type="dxa"/>
          </w:tcPr>
          <w:p w14:paraId="41CE5894" w14:textId="0618E086" w:rsidR="006A00AE" w:rsidRPr="00800B93" w:rsidRDefault="006A00AE" w:rsidP="006A00AE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b/>
                <w:iCs/>
                <w:sz w:val="18"/>
                <w:szCs w:val="18"/>
              </w:rPr>
              <w:t>email</w:t>
            </w:r>
          </w:p>
        </w:tc>
      </w:tr>
      <w:tr w:rsidR="006A00AE" w:rsidRPr="00800B93" w14:paraId="0618255C" w14:textId="77777777" w:rsidTr="0051553A">
        <w:tc>
          <w:tcPr>
            <w:tcW w:w="1559" w:type="dxa"/>
            <w:shd w:val="clear" w:color="auto" w:fill="FFFFFF" w:themeFill="background1"/>
          </w:tcPr>
          <w:p w14:paraId="55979B52" w14:textId="167F70A7" w:rsidR="006A00AE" w:rsidRPr="00800B93" w:rsidRDefault="006A00AE" w:rsidP="00200280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iCs/>
                <w:sz w:val="18"/>
                <w:szCs w:val="18"/>
              </w:rPr>
              <w:t>technických</w:t>
            </w:r>
          </w:p>
        </w:tc>
        <w:tc>
          <w:tcPr>
            <w:tcW w:w="2551" w:type="dxa"/>
            <w:shd w:val="clear" w:color="auto" w:fill="FFFFFF" w:themeFill="background1"/>
          </w:tcPr>
          <w:p w14:paraId="342E8BF4" w14:textId="00A33BD8" w:rsidR="006A00AE" w:rsidRPr="00800B93" w:rsidRDefault="006A00AE" w:rsidP="0020028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>Jiří Borčany</w:t>
            </w:r>
          </w:p>
        </w:tc>
        <w:tc>
          <w:tcPr>
            <w:tcW w:w="1687" w:type="dxa"/>
            <w:shd w:val="clear" w:color="auto" w:fill="FFFFFF" w:themeFill="background1"/>
          </w:tcPr>
          <w:p w14:paraId="78BBF072" w14:textId="69AC390C" w:rsidR="006A00AE" w:rsidRPr="00800B93" w:rsidRDefault="00A8580A" w:rsidP="0020028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16" w:type="dxa"/>
            <w:shd w:val="clear" w:color="auto" w:fill="FFFFFF" w:themeFill="background1"/>
          </w:tcPr>
          <w:p w14:paraId="5D043954" w14:textId="444C8330" w:rsidR="006A00AE" w:rsidRPr="00800B93" w:rsidRDefault="00A8580A" w:rsidP="0020028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hyperlink r:id="rId11" w:history="1"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x</w:t>
              </w:r>
            </w:hyperlink>
          </w:p>
        </w:tc>
      </w:tr>
      <w:tr w:rsidR="006A00AE" w:rsidRPr="00800B93" w14:paraId="3BFF5E40" w14:textId="77777777" w:rsidTr="0051553A">
        <w:tc>
          <w:tcPr>
            <w:tcW w:w="1559" w:type="dxa"/>
            <w:shd w:val="clear" w:color="auto" w:fill="FFFFFF" w:themeFill="background1"/>
          </w:tcPr>
          <w:p w14:paraId="675DE5BA" w14:textId="78C53793" w:rsidR="006A00AE" w:rsidRPr="00800B93" w:rsidRDefault="006A00AE" w:rsidP="00200280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>obchodních</w:t>
            </w:r>
          </w:p>
        </w:tc>
        <w:tc>
          <w:tcPr>
            <w:tcW w:w="2551" w:type="dxa"/>
            <w:shd w:val="clear" w:color="auto" w:fill="FFFFFF" w:themeFill="background1"/>
          </w:tcPr>
          <w:p w14:paraId="18431053" w14:textId="46EE0E93" w:rsidR="006A00AE" w:rsidRPr="00800B93" w:rsidRDefault="006A00AE" w:rsidP="0020028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>Ing. Michal Kyncl</w:t>
            </w:r>
          </w:p>
        </w:tc>
        <w:tc>
          <w:tcPr>
            <w:tcW w:w="1687" w:type="dxa"/>
            <w:shd w:val="clear" w:color="auto" w:fill="FFFFFF" w:themeFill="background1"/>
          </w:tcPr>
          <w:p w14:paraId="5FD60E60" w14:textId="434740ED" w:rsidR="006A00AE" w:rsidRPr="00800B93" w:rsidRDefault="00A8580A" w:rsidP="0020028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16" w:type="dxa"/>
            <w:shd w:val="clear" w:color="auto" w:fill="FFFFFF" w:themeFill="background1"/>
          </w:tcPr>
          <w:p w14:paraId="31F26AFE" w14:textId="53D3939D" w:rsidR="006A00AE" w:rsidRPr="00800B93" w:rsidRDefault="00A8580A" w:rsidP="0020028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x</w:t>
              </w:r>
              <w:bookmarkStart w:id="0" w:name="_GoBack"/>
              <w:bookmarkEnd w:id="0"/>
            </w:hyperlink>
          </w:p>
        </w:tc>
      </w:tr>
    </w:tbl>
    <w:p w14:paraId="29051F16" w14:textId="77777777" w:rsidR="00674228" w:rsidRPr="00800B93" w:rsidRDefault="00C95942" w:rsidP="00674228">
      <w:pPr>
        <w:pStyle w:val="Odstavecseseznamem"/>
        <w:numPr>
          <w:ilvl w:val="1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V bodě </w:t>
      </w:r>
      <w:r w:rsidR="00511601" w:rsidRPr="00800B93">
        <w:rPr>
          <w:rFonts w:ascii="Arial" w:hAnsi="Arial" w:cs="Arial"/>
          <w:sz w:val="18"/>
          <w:szCs w:val="18"/>
        </w:rPr>
        <w:t>5.4</w:t>
      </w:r>
      <w:r w:rsidRPr="00800B93">
        <w:rPr>
          <w:rFonts w:ascii="Arial" w:hAnsi="Arial" w:cs="Arial"/>
          <w:sz w:val="18"/>
          <w:szCs w:val="18"/>
        </w:rPr>
        <w:t xml:space="preserve"> se </w:t>
      </w:r>
    </w:p>
    <w:p w14:paraId="0833DD90" w14:textId="0313C8A5" w:rsidR="00E90091" w:rsidRPr="00800B93" w:rsidRDefault="00C95942" w:rsidP="00674228">
      <w:pPr>
        <w:pStyle w:val="Odstavecseseznamem"/>
        <w:numPr>
          <w:ilvl w:val="0"/>
          <w:numId w:val="5"/>
        </w:numPr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b/>
          <w:sz w:val="18"/>
          <w:szCs w:val="18"/>
          <w:u w:val="single"/>
        </w:rPr>
        <w:t>mění</w:t>
      </w:r>
      <w:r w:rsidR="00E90091" w:rsidRPr="00800B93">
        <w:rPr>
          <w:rFonts w:ascii="Arial" w:hAnsi="Arial" w:cs="Arial"/>
          <w:sz w:val="18"/>
          <w:szCs w:val="18"/>
        </w:rPr>
        <w:t xml:space="preserve"> </w:t>
      </w:r>
      <w:r w:rsidRPr="00800B93">
        <w:rPr>
          <w:rFonts w:ascii="Arial" w:hAnsi="Arial" w:cs="Arial"/>
          <w:sz w:val="18"/>
          <w:szCs w:val="18"/>
        </w:rPr>
        <w:t>lin</w:t>
      </w:r>
      <w:r w:rsidR="00E90091" w:rsidRPr="00800B93">
        <w:rPr>
          <w:rFonts w:ascii="Arial" w:hAnsi="Arial" w:cs="Arial"/>
          <w:sz w:val="18"/>
          <w:szCs w:val="18"/>
        </w:rPr>
        <w:t xml:space="preserve">k na vnitřní předpisy objednatele (MERO) a to na </w:t>
      </w:r>
      <w:bookmarkStart w:id="1" w:name="_Hlk70587208"/>
      <w:r w:rsidR="00E90091" w:rsidRPr="00800B93">
        <w:rPr>
          <w:rFonts w:ascii="Arial" w:hAnsi="Arial" w:cs="Arial"/>
          <w:sz w:val="18"/>
          <w:szCs w:val="18"/>
        </w:rPr>
        <w:fldChar w:fldCharType="begin"/>
      </w:r>
      <w:r w:rsidR="00E90091" w:rsidRPr="00800B93">
        <w:rPr>
          <w:rFonts w:ascii="Arial" w:hAnsi="Arial" w:cs="Arial"/>
          <w:sz w:val="18"/>
          <w:szCs w:val="18"/>
        </w:rPr>
        <w:instrText xml:space="preserve"> HYPERLINK "http://www.mero.cz/soubory-ke-stazeni/" </w:instrText>
      </w:r>
      <w:r w:rsidR="00E90091" w:rsidRPr="00800B93">
        <w:rPr>
          <w:rFonts w:ascii="Arial" w:hAnsi="Arial" w:cs="Arial"/>
          <w:sz w:val="18"/>
          <w:szCs w:val="18"/>
        </w:rPr>
        <w:fldChar w:fldCharType="separate"/>
      </w:r>
      <w:r w:rsidR="00E90091" w:rsidRPr="00800B93">
        <w:rPr>
          <w:rFonts w:ascii="Arial" w:hAnsi="Arial" w:cs="Arial"/>
          <w:sz w:val="18"/>
          <w:szCs w:val="18"/>
        </w:rPr>
        <w:t>http://www.mero.cz/soubory-ke-stazeni/</w:t>
      </w:r>
      <w:r w:rsidR="00E90091" w:rsidRPr="00800B93">
        <w:rPr>
          <w:rFonts w:ascii="Arial" w:hAnsi="Arial" w:cs="Arial"/>
          <w:sz w:val="18"/>
          <w:szCs w:val="18"/>
        </w:rPr>
        <w:fldChar w:fldCharType="end"/>
      </w:r>
    </w:p>
    <w:bookmarkEnd w:id="1"/>
    <w:p w14:paraId="68FC1E89" w14:textId="77777777" w:rsidR="00674228" w:rsidRPr="00800B93" w:rsidRDefault="00E90091" w:rsidP="00674228">
      <w:pPr>
        <w:pStyle w:val="Odstavecseseznamem"/>
        <w:numPr>
          <w:ilvl w:val="1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 xml:space="preserve">V bodě 7.4 se </w:t>
      </w:r>
    </w:p>
    <w:p w14:paraId="683E5D79" w14:textId="3968DF34" w:rsidR="00E90091" w:rsidRPr="00800B93" w:rsidRDefault="00E90091" w:rsidP="00674228">
      <w:pPr>
        <w:pStyle w:val="Odstavecseseznamem"/>
        <w:numPr>
          <w:ilvl w:val="0"/>
          <w:numId w:val="5"/>
        </w:numPr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b/>
          <w:sz w:val="18"/>
          <w:szCs w:val="18"/>
          <w:u w:val="single"/>
        </w:rPr>
        <w:t>mění</w:t>
      </w:r>
      <w:r w:rsidRPr="00800B93">
        <w:rPr>
          <w:rFonts w:ascii="Arial" w:hAnsi="Arial" w:cs="Arial"/>
          <w:sz w:val="18"/>
          <w:szCs w:val="18"/>
        </w:rPr>
        <w:t xml:space="preserve"> link na Etický kodex objednatele (MERO) a to na </w:t>
      </w:r>
      <w:hyperlink r:id="rId13" w:history="1">
        <w:r w:rsidRPr="00800B93">
          <w:rPr>
            <w:rFonts w:ascii="Arial" w:hAnsi="Arial" w:cs="Arial"/>
            <w:sz w:val="18"/>
            <w:szCs w:val="18"/>
          </w:rPr>
          <w:t>http://www.mero.cz/soubory-ke-stazeni/</w:t>
        </w:r>
      </w:hyperlink>
    </w:p>
    <w:p w14:paraId="0F8CA76A" w14:textId="77777777" w:rsidR="00800B93" w:rsidRPr="00800B93" w:rsidRDefault="00800B93" w:rsidP="006C581D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35724BD" w14:textId="3193D62F" w:rsidR="006C581D" w:rsidRPr="00800B93" w:rsidRDefault="006C581D" w:rsidP="006C581D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00B93">
        <w:rPr>
          <w:rFonts w:ascii="Arial" w:hAnsi="Arial" w:cs="Arial"/>
          <w:b/>
          <w:sz w:val="18"/>
          <w:szCs w:val="18"/>
        </w:rPr>
        <w:t>II. Závěrečná ustanovení</w:t>
      </w:r>
    </w:p>
    <w:p w14:paraId="41334F9B" w14:textId="0D1701CA" w:rsidR="007B57D7" w:rsidRPr="00800B93" w:rsidRDefault="007B57D7" w:rsidP="00800B93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Ostatní ustanovení Smlouvy zůstávají beze změny v platnosti.</w:t>
      </w:r>
    </w:p>
    <w:p w14:paraId="2E48D522" w14:textId="7B082FF1" w:rsidR="00E10A6E" w:rsidRPr="00800B93" w:rsidRDefault="00800B93" w:rsidP="00800B93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T</w:t>
      </w:r>
      <w:r w:rsidR="00E10A6E" w:rsidRPr="00800B93">
        <w:rPr>
          <w:rFonts w:ascii="Arial" w:hAnsi="Arial" w:cs="Arial"/>
          <w:sz w:val="18"/>
          <w:szCs w:val="18"/>
        </w:rPr>
        <w:t xml:space="preserve">ento Dodatek č. </w:t>
      </w:r>
      <w:r w:rsidR="00D7148A" w:rsidRPr="00800B93">
        <w:rPr>
          <w:rFonts w:ascii="Arial" w:hAnsi="Arial" w:cs="Arial"/>
          <w:sz w:val="18"/>
          <w:szCs w:val="18"/>
        </w:rPr>
        <w:t>1</w:t>
      </w:r>
      <w:r w:rsidR="00E10A6E" w:rsidRPr="00800B93">
        <w:rPr>
          <w:rFonts w:ascii="Arial" w:hAnsi="Arial" w:cs="Arial"/>
          <w:sz w:val="18"/>
          <w:szCs w:val="18"/>
        </w:rPr>
        <w:t xml:space="preserve"> se stává platným dnem jeho podpisu oběma Smlu</w:t>
      </w:r>
      <w:r w:rsidR="00C045F6" w:rsidRPr="00800B93">
        <w:rPr>
          <w:rFonts w:ascii="Arial" w:hAnsi="Arial" w:cs="Arial"/>
          <w:sz w:val="18"/>
          <w:szCs w:val="18"/>
        </w:rPr>
        <w:t>vními stranami</w:t>
      </w:r>
      <w:r w:rsidR="007B57D7" w:rsidRPr="00800B93">
        <w:rPr>
          <w:rFonts w:ascii="Arial" w:hAnsi="Arial" w:cs="Arial"/>
          <w:sz w:val="18"/>
          <w:szCs w:val="18"/>
        </w:rPr>
        <w:t xml:space="preserve"> a účinným uveřejněním v registru smluv</w:t>
      </w:r>
      <w:r w:rsidR="00682421" w:rsidRPr="00800B93">
        <w:rPr>
          <w:rFonts w:ascii="Arial" w:hAnsi="Arial" w:cs="Arial"/>
          <w:sz w:val="18"/>
          <w:szCs w:val="18"/>
        </w:rPr>
        <w:t>.</w:t>
      </w:r>
      <w:r w:rsidR="00E10A6E" w:rsidRPr="00800B93">
        <w:rPr>
          <w:rFonts w:ascii="Arial" w:hAnsi="Arial" w:cs="Arial"/>
          <w:sz w:val="18"/>
          <w:szCs w:val="18"/>
        </w:rPr>
        <w:t xml:space="preserve"> </w:t>
      </w:r>
    </w:p>
    <w:p w14:paraId="2079E18C" w14:textId="5700B083" w:rsidR="006B5A61" w:rsidRPr="00800B93" w:rsidRDefault="00800B93" w:rsidP="00800B93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00B93">
        <w:rPr>
          <w:rFonts w:ascii="Arial" w:hAnsi="Arial" w:cs="Arial"/>
          <w:sz w:val="18"/>
          <w:szCs w:val="18"/>
        </w:rPr>
        <w:t>T</w:t>
      </w:r>
      <w:r w:rsidR="00E10A6E" w:rsidRPr="00800B93">
        <w:rPr>
          <w:rFonts w:ascii="Arial" w:hAnsi="Arial" w:cs="Arial"/>
          <w:sz w:val="18"/>
          <w:szCs w:val="18"/>
        </w:rPr>
        <w:t xml:space="preserve">ento Dodatek č. </w:t>
      </w:r>
      <w:r w:rsidR="00D7148A" w:rsidRPr="00800B93">
        <w:rPr>
          <w:rFonts w:ascii="Arial" w:hAnsi="Arial" w:cs="Arial"/>
          <w:sz w:val="18"/>
          <w:szCs w:val="18"/>
        </w:rPr>
        <w:t>1</w:t>
      </w:r>
      <w:r w:rsidR="00E10A6E" w:rsidRPr="00800B93">
        <w:rPr>
          <w:rFonts w:ascii="Arial" w:hAnsi="Arial" w:cs="Arial"/>
          <w:sz w:val="18"/>
          <w:szCs w:val="18"/>
        </w:rPr>
        <w:t xml:space="preserve"> </w:t>
      </w:r>
      <w:r w:rsidR="006B5A61" w:rsidRPr="00800B93">
        <w:rPr>
          <w:rFonts w:ascii="Arial" w:hAnsi="Arial" w:cs="Arial"/>
          <w:sz w:val="18"/>
          <w:szCs w:val="18"/>
        </w:rPr>
        <w:t>je vyhotoven ve dvou stejnopisech, z nichž každá Smluvní strana obdrží po jednom.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723"/>
        <w:gridCol w:w="254"/>
        <w:gridCol w:w="4662"/>
      </w:tblGrid>
      <w:tr w:rsidR="006B5A61" w:rsidRPr="00800B93" w14:paraId="13D1E3A5" w14:textId="77777777" w:rsidTr="0051553A">
        <w:tc>
          <w:tcPr>
            <w:tcW w:w="4723" w:type="dxa"/>
          </w:tcPr>
          <w:p w14:paraId="50EFC8CB" w14:textId="77777777" w:rsidR="006B5A61" w:rsidRPr="00800B93" w:rsidRDefault="006B5A61" w:rsidP="00390566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59534E" w:rsidRPr="00800B93">
              <w:rPr>
                <w:rFonts w:ascii="Arial" w:hAnsi="Arial" w:cs="Arial"/>
                <w:sz w:val="18"/>
                <w:szCs w:val="18"/>
              </w:rPr>
              <w:t>MERO</w:t>
            </w:r>
            <w:r w:rsidRPr="00800B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" w:type="dxa"/>
          </w:tcPr>
          <w:p w14:paraId="19F6E3FF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2" w:type="dxa"/>
          </w:tcPr>
          <w:p w14:paraId="2F9575B8" w14:textId="6534E196" w:rsidR="006B5A61" w:rsidRPr="00800B93" w:rsidRDefault="0059534E" w:rsidP="000D0602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0D0602" w:rsidRPr="00800B93">
              <w:rPr>
                <w:rFonts w:ascii="Arial" w:hAnsi="Arial" w:cs="Arial"/>
                <w:sz w:val="18"/>
                <w:szCs w:val="18"/>
              </w:rPr>
              <w:t>PATOK</w:t>
            </w:r>
            <w:r w:rsidR="006B5A61" w:rsidRPr="00800B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B5A61" w:rsidRPr="00800B93" w14:paraId="428AE7FF" w14:textId="77777777" w:rsidTr="0051553A">
        <w:tc>
          <w:tcPr>
            <w:tcW w:w="4723" w:type="dxa"/>
          </w:tcPr>
          <w:p w14:paraId="7616F593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 xml:space="preserve">V Kralupech nad </w:t>
            </w:r>
            <w:r w:rsidR="00813EF3" w:rsidRPr="00800B93">
              <w:rPr>
                <w:rFonts w:ascii="Arial" w:hAnsi="Arial" w:cs="Arial"/>
                <w:sz w:val="18"/>
                <w:szCs w:val="18"/>
              </w:rPr>
              <w:t>Vltavou dne ____________</w:t>
            </w:r>
          </w:p>
        </w:tc>
        <w:tc>
          <w:tcPr>
            <w:tcW w:w="254" w:type="dxa"/>
          </w:tcPr>
          <w:p w14:paraId="69D7F0ED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2" w:type="dxa"/>
          </w:tcPr>
          <w:p w14:paraId="1C429CED" w14:textId="7EFCAFBF" w:rsidR="006B5A61" w:rsidRPr="00800B93" w:rsidRDefault="00813EF3" w:rsidP="006B5A61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>V </w:t>
            </w:r>
            <w:r w:rsidR="0036012F" w:rsidRPr="00800B93">
              <w:rPr>
                <w:rFonts w:ascii="Arial" w:hAnsi="Arial" w:cs="Arial"/>
                <w:sz w:val="18"/>
                <w:szCs w:val="18"/>
              </w:rPr>
              <w:t>Lounech</w:t>
            </w:r>
            <w:r w:rsidR="00C045F6" w:rsidRPr="00800B9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00B93">
              <w:rPr>
                <w:rFonts w:ascii="Arial" w:hAnsi="Arial" w:cs="Arial"/>
                <w:sz w:val="18"/>
                <w:szCs w:val="18"/>
              </w:rPr>
              <w:t>dne ______________</w:t>
            </w:r>
          </w:p>
        </w:tc>
      </w:tr>
      <w:tr w:rsidR="006B5A61" w:rsidRPr="00800B93" w14:paraId="6D7AE25F" w14:textId="77777777" w:rsidTr="0051553A">
        <w:tc>
          <w:tcPr>
            <w:tcW w:w="4723" w:type="dxa"/>
          </w:tcPr>
          <w:p w14:paraId="65F2E871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C29D8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6E016F" w14:textId="6C7CADB6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039E17B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390566" w:rsidRPr="00800B93">
              <w:rPr>
                <w:rFonts w:ascii="Arial" w:hAnsi="Arial" w:cs="Arial"/>
                <w:sz w:val="18"/>
                <w:szCs w:val="18"/>
              </w:rPr>
              <w:t>Jaroslav Kocián</w:t>
            </w:r>
            <w:r w:rsidRPr="00800B93">
              <w:rPr>
                <w:rFonts w:ascii="Arial" w:hAnsi="Arial" w:cs="Arial"/>
                <w:sz w:val="18"/>
                <w:szCs w:val="18"/>
              </w:rPr>
              <w:t>, předseda představenstva</w:t>
            </w:r>
          </w:p>
          <w:p w14:paraId="278C0394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1FAB7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C0FED" w14:textId="64F2B360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FEBE1F1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390566" w:rsidRPr="00800B93">
              <w:rPr>
                <w:rFonts w:ascii="Arial" w:hAnsi="Arial" w:cs="Arial"/>
                <w:sz w:val="18"/>
                <w:szCs w:val="18"/>
              </w:rPr>
              <w:t>Zdeněk Dundr</w:t>
            </w:r>
            <w:r w:rsidRPr="00800B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90566" w:rsidRPr="00800B93">
              <w:rPr>
                <w:rFonts w:ascii="Arial" w:hAnsi="Arial" w:cs="Arial"/>
                <w:sz w:val="18"/>
                <w:szCs w:val="18"/>
              </w:rPr>
              <w:t>člen</w:t>
            </w:r>
            <w:r w:rsidRPr="00800B93">
              <w:rPr>
                <w:rFonts w:ascii="Arial" w:hAnsi="Arial" w:cs="Arial"/>
                <w:sz w:val="18"/>
                <w:szCs w:val="18"/>
              </w:rPr>
              <w:t xml:space="preserve"> představenstva</w:t>
            </w:r>
          </w:p>
        </w:tc>
        <w:tc>
          <w:tcPr>
            <w:tcW w:w="254" w:type="dxa"/>
          </w:tcPr>
          <w:p w14:paraId="1747DB81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2" w:type="dxa"/>
          </w:tcPr>
          <w:p w14:paraId="3ABCAE91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1CE2F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FD549" w14:textId="77777777" w:rsidR="006B5A61" w:rsidRPr="00800B93" w:rsidRDefault="006B5A61" w:rsidP="006B5A61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14:paraId="4B55636F" w14:textId="4AE8A823" w:rsidR="00813A70" w:rsidRPr="00800B93" w:rsidRDefault="00E10A3B" w:rsidP="00390566">
            <w:pPr>
              <w:rPr>
                <w:rFonts w:ascii="Arial" w:hAnsi="Arial" w:cs="Arial"/>
                <w:sz w:val="18"/>
                <w:szCs w:val="18"/>
              </w:rPr>
            </w:pPr>
            <w:r w:rsidRPr="00800B93">
              <w:rPr>
                <w:rFonts w:ascii="Arial" w:hAnsi="Arial" w:cs="Arial"/>
                <w:sz w:val="18"/>
                <w:szCs w:val="18"/>
              </w:rPr>
              <w:t xml:space="preserve">Josef Paclt, </w:t>
            </w:r>
            <w:r w:rsidR="007B57D7" w:rsidRPr="00800B93">
              <w:rPr>
                <w:rFonts w:ascii="Arial" w:hAnsi="Arial" w:cs="Arial"/>
                <w:sz w:val="18"/>
                <w:szCs w:val="18"/>
              </w:rPr>
              <w:t>člen správní rady</w:t>
            </w:r>
            <w:r w:rsidRPr="00800B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D47FD4" w14:textId="53E28396" w:rsidR="00813A70" w:rsidRPr="00800B93" w:rsidRDefault="00813A70" w:rsidP="00813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8AE12" w14:textId="074982C7" w:rsidR="00813A70" w:rsidRPr="00800B93" w:rsidRDefault="00813A70" w:rsidP="00813A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4B3DB1" w14:textId="77777777" w:rsidR="006B5A61" w:rsidRPr="00800B93" w:rsidRDefault="006B5A61" w:rsidP="005A502E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B5A61" w:rsidRPr="00800B93" w:rsidSect="00800B93">
      <w:footerReference w:type="default" r:id="rId14"/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A264" w14:textId="77777777" w:rsidR="00D7148A" w:rsidRDefault="00D7148A" w:rsidP="00D7148A">
      <w:pPr>
        <w:spacing w:after="0" w:line="240" w:lineRule="auto"/>
      </w:pPr>
      <w:r>
        <w:separator/>
      </w:r>
    </w:p>
  </w:endnote>
  <w:endnote w:type="continuationSeparator" w:id="0">
    <w:p w14:paraId="6CCE4944" w14:textId="77777777" w:rsidR="00D7148A" w:rsidRDefault="00D7148A" w:rsidP="00D7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918132"/>
      <w:docPartObj>
        <w:docPartGallery w:val="Page Numbers (Bottom of Page)"/>
        <w:docPartUnique/>
      </w:docPartObj>
    </w:sdtPr>
    <w:sdtEndPr/>
    <w:sdtContent>
      <w:p w14:paraId="47B6FF53" w14:textId="5F6E6F54" w:rsidR="00D7148A" w:rsidRDefault="00D714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27A35" w14:textId="77777777" w:rsidR="00D7148A" w:rsidRDefault="00D714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EB10" w14:textId="77777777" w:rsidR="00D7148A" w:rsidRDefault="00D7148A" w:rsidP="00D7148A">
      <w:pPr>
        <w:spacing w:after="0" w:line="240" w:lineRule="auto"/>
      </w:pPr>
      <w:r>
        <w:separator/>
      </w:r>
    </w:p>
  </w:footnote>
  <w:footnote w:type="continuationSeparator" w:id="0">
    <w:p w14:paraId="66D6DA77" w14:textId="77777777" w:rsidR="00D7148A" w:rsidRDefault="00D7148A" w:rsidP="00D7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7A3"/>
    <w:multiLevelType w:val="hybridMultilevel"/>
    <w:tmpl w:val="4E6AD2B6"/>
    <w:lvl w:ilvl="0" w:tplc="DD689C9E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6B8"/>
    <w:multiLevelType w:val="hybridMultilevel"/>
    <w:tmpl w:val="F6F25EC8"/>
    <w:lvl w:ilvl="0" w:tplc="36142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141"/>
    <w:multiLevelType w:val="hybridMultilevel"/>
    <w:tmpl w:val="8D683A1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7C5343"/>
    <w:multiLevelType w:val="hybridMultilevel"/>
    <w:tmpl w:val="EECCB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6F9C"/>
    <w:multiLevelType w:val="hybridMultilevel"/>
    <w:tmpl w:val="0178D4E0"/>
    <w:lvl w:ilvl="0" w:tplc="3C68D8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54B0"/>
    <w:multiLevelType w:val="multilevel"/>
    <w:tmpl w:val="21E83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7A3620"/>
    <w:multiLevelType w:val="multilevel"/>
    <w:tmpl w:val="4FDC1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0E"/>
    <w:rsid w:val="000314B3"/>
    <w:rsid w:val="00046EEC"/>
    <w:rsid w:val="000D0602"/>
    <w:rsid w:val="001141EF"/>
    <w:rsid w:val="00137D9D"/>
    <w:rsid w:val="001716DA"/>
    <w:rsid w:val="00183F08"/>
    <w:rsid w:val="00205D65"/>
    <w:rsid w:val="00241750"/>
    <w:rsid w:val="00256315"/>
    <w:rsid w:val="00285025"/>
    <w:rsid w:val="002A6B8A"/>
    <w:rsid w:val="00325DFA"/>
    <w:rsid w:val="0036012F"/>
    <w:rsid w:val="00390566"/>
    <w:rsid w:val="003E460E"/>
    <w:rsid w:val="00431068"/>
    <w:rsid w:val="00440FD9"/>
    <w:rsid w:val="0045572D"/>
    <w:rsid w:val="004E6363"/>
    <w:rsid w:val="00511601"/>
    <w:rsid w:val="0051553A"/>
    <w:rsid w:val="00530F6B"/>
    <w:rsid w:val="005319B3"/>
    <w:rsid w:val="0055483B"/>
    <w:rsid w:val="0059534E"/>
    <w:rsid w:val="005A502E"/>
    <w:rsid w:val="006018AC"/>
    <w:rsid w:val="00625FBD"/>
    <w:rsid w:val="00664F25"/>
    <w:rsid w:val="00665E45"/>
    <w:rsid w:val="00674228"/>
    <w:rsid w:val="00682421"/>
    <w:rsid w:val="006A00AE"/>
    <w:rsid w:val="006B5A61"/>
    <w:rsid w:val="006C581D"/>
    <w:rsid w:val="007076E1"/>
    <w:rsid w:val="007332E6"/>
    <w:rsid w:val="00784F81"/>
    <w:rsid w:val="007B2B27"/>
    <w:rsid w:val="007B57D7"/>
    <w:rsid w:val="00800B93"/>
    <w:rsid w:val="00813A70"/>
    <w:rsid w:val="00813EF3"/>
    <w:rsid w:val="00825762"/>
    <w:rsid w:val="00844475"/>
    <w:rsid w:val="009D0656"/>
    <w:rsid w:val="00A8580A"/>
    <w:rsid w:val="00AB4710"/>
    <w:rsid w:val="00AB5699"/>
    <w:rsid w:val="00AC3C6D"/>
    <w:rsid w:val="00B54F1D"/>
    <w:rsid w:val="00B67DB5"/>
    <w:rsid w:val="00BB27DA"/>
    <w:rsid w:val="00BF5D4E"/>
    <w:rsid w:val="00C045F6"/>
    <w:rsid w:val="00C82BC2"/>
    <w:rsid w:val="00C95942"/>
    <w:rsid w:val="00CC2F00"/>
    <w:rsid w:val="00D019A2"/>
    <w:rsid w:val="00D67152"/>
    <w:rsid w:val="00D7148A"/>
    <w:rsid w:val="00DB07FF"/>
    <w:rsid w:val="00E10A3B"/>
    <w:rsid w:val="00E10A6E"/>
    <w:rsid w:val="00E600A6"/>
    <w:rsid w:val="00E67EDE"/>
    <w:rsid w:val="00E90091"/>
    <w:rsid w:val="00ED497D"/>
    <w:rsid w:val="00EF4CA0"/>
    <w:rsid w:val="00F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4ECF"/>
  <w15:docId w15:val="{F6EFAB4F-BF31-46CF-9568-040DC553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60E"/>
    <w:pPr>
      <w:ind w:left="720"/>
      <w:contextualSpacing/>
    </w:pPr>
  </w:style>
  <w:style w:type="table" w:styleId="Mkatabulky">
    <w:name w:val="Table Grid"/>
    <w:basedOn w:val="Normlntabulka"/>
    <w:uiPriority w:val="59"/>
    <w:rsid w:val="006B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534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42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557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7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7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7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7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48A"/>
  </w:style>
  <w:style w:type="paragraph" w:styleId="Zpat">
    <w:name w:val="footer"/>
    <w:basedOn w:val="Normln"/>
    <w:link w:val="ZpatChar"/>
    <w:uiPriority w:val="99"/>
    <w:unhideWhenUsed/>
    <w:rsid w:val="00D7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48A"/>
  </w:style>
  <w:style w:type="paragraph" w:customStyle="1" w:styleId="Textdokumentu">
    <w:name w:val="Text dokumentu"/>
    <w:basedOn w:val="Normln"/>
    <w:link w:val="TextdokumentuChar"/>
    <w:rsid w:val="00511601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511601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ro.cz/soubory-ke-stazen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ncl@pato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rcany@pato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FFDEA3C840441BCD497A3EE40799A" ma:contentTypeVersion="2" ma:contentTypeDescription="Vytvoří nový dokument" ma:contentTypeScope="" ma:versionID="faab91c20c665621b0e00f0a09394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f293037963ff35c5715ee40d21c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Předmě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89D-A7E9-44CC-BF08-E95ACF42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E3866-514A-46D4-A248-2E36A786E7B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BACC2D-229A-49A9-8263-925FF0D18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16559-F0D6-4995-9275-9976753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áková Gabriela</dc:creator>
  <cp:lastModifiedBy>Kateřina Nývltová</cp:lastModifiedBy>
  <cp:revision>2</cp:revision>
  <cp:lastPrinted>2021-03-25T15:56:00Z</cp:lastPrinted>
  <dcterms:created xsi:type="dcterms:W3CDTF">2021-05-26T12:17:00Z</dcterms:created>
  <dcterms:modified xsi:type="dcterms:W3CDTF">2021-05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FFDEA3C840441BCD497A3EE40799A</vt:lpwstr>
  </property>
</Properties>
</file>